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462" w:rsidRPr="004529C0" w:rsidRDefault="004529C0" w:rsidP="004529C0">
      <w:pPr>
        <w:pStyle w:val="Title"/>
        <w:rPr>
          <w:color w:val="auto"/>
          <w:sz w:val="44"/>
        </w:rPr>
      </w:pPr>
      <w:r w:rsidRPr="004529C0">
        <w:rPr>
          <w:color w:val="auto"/>
          <w:sz w:val="44"/>
        </w:rPr>
        <w:t xml:space="preserve">HTML &amp; CSS </w:t>
      </w:r>
      <w:proofErr w:type="gramStart"/>
      <w:r w:rsidRPr="004529C0">
        <w:rPr>
          <w:color w:val="auto"/>
          <w:sz w:val="44"/>
        </w:rPr>
        <w:t>TASK :</w:t>
      </w:r>
      <w:proofErr w:type="gramEnd"/>
      <w:r w:rsidRPr="004529C0">
        <w:rPr>
          <w:color w:val="auto"/>
          <w:sz w:val="44"/>
        </w:rPr>
        <w:t xml:space="preserve"> 1</w:t>
      </w:r>
    </w:p>
    <w:p w:rsidR="004529C0" w:rsidRDefault="004529C0" w:rsidP="004529C0">
      <w:pPr>
        <w:rPr>
          <w:rFonts w:ascii="Times New Roman" w:hAnsi="Times New Roman" w:cs="Times New Roman"/>
          <w:b/>
          <w:sz w:val="32"/>
          <w:u w:val="single"/>
        </w:rPr>
      </w:pPr>
      <w:r w:rsidRPr="004529C0">
        <w:rPr>
          <w:rFonts w:ascii="Times New Roman" w:hAnsi="Times New Roman" w:cs="Times New Roman"/>
          <w:b/>
          <w:sz w:val="32"/>
          <w:u w:val="single"/>
        </w:rPr>
        <w:t xml:space="preserve">HTML </w:t>
      </w:r>
      <w:proofErr w:type="gramStart"/>
      <w:r w:rsidRPr="004529C0">
        <w:rPr>
          <w:rFonts w:ascii="Times New Roman" w:hAnsi="Times New Roman" w:cs="Times New Roman"/>
          <w:b/>
          <w:sz w:val="32"/>
          <w:u w:val="single"/>
        </w:rPr>
        <w:t>code :</w:t>
      </w:r>
      <w:proofErr w:type="gramEnd"/>
    </w:p>
    <w:p w:rsidR="004529C0" w:rsidRPr="004529C0" w:rsidRDefault="004529C0" w:rsidP="004529C0">
      <w:pPr>
        <w:rPr>
          <w:rFonts w:ascii="Times New Roman" w:hAnsi="Times New Roman" w:cs="Times New Roman"/>
          <w:b/>
          <w:sz w:val="32"/>
          <w:u w:val="single"/>
        </w:rPr>
      </w:pPr>
      <w:proofErr w:type="gramStart"/>
      <w:r w:rsidRPr="004529C0">
        <w:rPr>
          <w:rFonts w:ascii="Times New Roman" w:hAnsi="Times New Roman" w:cs="Times New Roman"/>
          <w:b/>
          <w:sz w:val="28"/>
          <w:u w:val="single"/>
        </w:rPr>
        <w:t>index.html :</w:t>
      </w:r>
      <w:proofErr w:type="gramEnd"/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lang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="en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UTF-8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name="viewport" content="width=device-width, initial-scale=1.0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HTML and CSS Learning Project&lt;/title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styles.css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/head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heade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h1&gt;Welcome to PayPal&lt;/h1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h2&gt;Learn HTML and CSS with this Sample Project&lt;/h2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main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h2&gt;List Example&lt;/h2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ol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item1&lt;/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item2&lt;/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item3&lt;/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 xml:space="preserve"> style="list-style-type: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square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"&gt; &lt;!--we can use [type="square"] but it's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depricated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 xml:space="preserve"> in HTML5--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Employee 1&lt;/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Employee 2&lt;/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Employee 3&lt;/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/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/section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h2&gt;Table Example&lt;/h2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lastRenderedPageBreak/>
        <w:t xml:space="preserve">            &lt;table border="1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Header 1&lt;/td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Header 2&lt;/td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Row 1, Cell 1&lt;/td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Row 1, Cell 2&lt;/td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    &lt;td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2"&g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cell spans two columns&lt;/td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/section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section id="navigation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h2&gt;Navigation Example&lt;/h2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p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Visit &lt;a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page1.html"&gt;SamplePage1&lt;/a&gt; or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a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page2.html"&gt;SamplePage2&lt;/a&gt;.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/p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/section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h2&gt;Form Example&lt;/h2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form action="#" method="post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label for="name"&g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Name: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lt;/label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input type="text" id="name" name="name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label for="email"&g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Email: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lt;/label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input type="email" id="email" name="email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label for="phone"&g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Phone: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lt;/label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input type="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" id="phone" name="phone" pattern="[0-9]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    &lt;input type="submit" value="Submit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    &lt;/form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/section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lastRenderedPageBreak/>
        <w:t xml:space="preserve">    &lt;/main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foote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p&gt;&amp;copy; 2024 HTML and CSS Learning Project&lt;/p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/body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/html&gt;</w:t>
      </w: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529C0">
        <w:rPr>
          <w:rFonts w:ascii="Times New Roman" w:hAnsi="Times New Roman" w:cs="Times New Roman"/>
          <w:b/>
          <w:sz w:val="28"/>
          <w:szCs w:val="24"/>
          <w:u w:val="single"/>
        </w:rPr>
        <w:t>page1.html</w:t>
      </w:r>
    </w:p>
    <w:p w:rsidR="004529C0" w:rsidRPr="004529C0" w:rsidRDefault="004529C0" w:rsidP="004529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lang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="en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UTF-8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name="viewport" content="width=device-width, initial-scale=1.0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Sample Page 1&lt;/title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styles.css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/head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heade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h1&gt;Sample Page 1&lt;/h1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p&g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is a sample page with some placeholder content. Navigate back to the &lt;a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index.html"&gt;main page&lt;/a&gt;.&lt;/p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/section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foote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p&gt;&amp;copy; 2024 HTML and CSS Learning Project&lt;/p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/body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/html&gt;</w:t>
      </w:r>
    </w:p>
    <w:p w:rsidR="004529C0" w:rsidRPr="004529C0" w:rsidRDefault="004529C0" w:rsidP="004529C0">
      <w:pPr>
        <w:spacing w:before="24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529C0">
        <w:rPr>
          <w:rFonts w:ascii="Times New Roman" w:hAnsi="Times New Roman" w:cs="Times New Roman"/>
          <w:b/>
          <w:sz w:val="28"/>
          <w:szCs w:val="24"/>
          <w:u w:val="single"/>
        </w:rPr>
        <w:t>page2.html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&lt;html </w:t>
      </w:r>
      <w:proofErr w:type="spellStart"/>
      <w:proofErr w:type="gramStart"/>
      <w:r w:rsidRPr="004529C0">
        <w:rPr>
          <w:rFonts w:ascii="Times New Roman" w:hAnsi="Times New Roman" w:cs="Times New Roman"/>
          <w:sz w:val="24"/>
          <w:szCs w:val="24"/>
        </w:rPr>
        <w:t>lang</w:t>
      </w:r>
      <w:proofErr w:type="spellEnd"/>
      <w:proofErr w:type="gramEnd"/>
      <w:r w:rsidRPr="004529C0">
        <w:rPr>
          <w:rFonts w:ascii="Times New Roman" w:hAnsi="Times New Roman" w:cs="Times New Roman"/>
          <w:sz w:val="24"/>
          <w:szCs w:val="24"/>
        </w:rPr>
        <w:t>="en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lastRenderedPageBreak/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UTF-8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name="viewport" content="width=device-width, initial-scale=1.0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Sample Page 2&lt;/title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link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styles.css"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/head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heade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h1&gt;Sample Page 2&lt;/h1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section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p&g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is another sample page with some placeholder content. Navigate back to the &lt;a 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="index.html"&gt;main page&lt;/a&gt;.&lt;/p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/section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foote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    &lt;p&gt;&amp;copy; 2024 HTML and CSS Learning Project&lt;/p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/body&gt;</w:t>
      </w: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&lt;/html&gt;</w:t>
      </w:r>
    </w:p>
    <w:p w:rsidR="004529C0" w:rsidRDefault="004529C0" w:rsidP="004529C0">
      <w:pPr>
        <w:spacing w:before="240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CSS </w:t>
      </w:r>
      <w:proofErr w:type="gramStart"/>
      <w:r w:rsidRPr="004529C0">
        <w:rPr>
          <w:rFonts w:ascii="Times New Roman" w:hAnsi="Times New Roman" w:cs="Times New Roman"/>
          <w:b/>
          <w:sz w:val="32"/>
          <w:szCs w:val="24"/>
          <w:u w:val="single"/>
        </w:rPr>
        <w:t>Code :</w:t>
      </w:r>
      <w:proofErr w:type="gramEnd"/>
    </w:p>
    <w:p w:rsidR="004529C0" w:rsidRDefault="004529C0" w:rsidP="004529C0">
      <w:pPr>
        <w:spacing w:before="24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tyles.css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/* General reset and global styles */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font-family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Arial, sans-serif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margin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0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0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}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section {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margin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20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}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/* Header styles */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heade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ackground-colo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#333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colo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#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fff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text-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align: center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10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}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/* Aside styles */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aside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ackground-colo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#f0f0f0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10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25%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right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}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/* Main content styles */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main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20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}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/* Form styles */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form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ackground-colo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#f0f0f0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20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order-radius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5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margin-bottom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20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}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/* Form input styles */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type="text"],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type="email"],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type="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"] {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calc(100% - 22px)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10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margin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5px 0 10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orde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1px solid #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ccc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order-radius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4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ox-sizing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border-bo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}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/* Label styles */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label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block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margin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10px 0 5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/* Footer styles */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foote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ackground-colo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#333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colo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#</w:t>
      </w:r>
      <w:proofErr w:type="spellStart"/>
      <w:r w:rsidRPr="004529C0">
        <w:rPr>
          <w:rFonts w:ascii="Times New Roman" w:hAnsi="Times New Roman" w:cs="Times New Roman"/>
          <w:sz w:val="24"/>
          <w:szCs w:val="24"/>
        </w:rPr>
        <w:t>fff</w:t>
      </w:r>
      <w:proofErr w:type="spellEnd"/>
      <w:r w:rsidRPr="004529C0">
        <w:rPr>
          <w:rFonts w:ascii="Times New Roman" w:hAnsi="Times New Roman" w:cs="Times New Roman"/>
          <w:sz w:val="24"/>
          <w:szCs w:val="24"/>
        </w:rPr>
        <w:t>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text-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align: center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: 10px;  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position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fixed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ottom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0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width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100%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}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/* Enhanced Task: Input Submit Button styles */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type="submit"] {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ackground-colo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#4CAF50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colo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white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padding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10px 20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orde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none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order-radius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: 4px;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: pointer; 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}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29C0">
        <w:rPr>
          <w:rFonts w:ascii="Times New Roman" w:hAnsi="Times New Roman" w:cs="Times New Roman"/>
          <w:sz w:val="24"/>
          <w:szCs w:val="24"/>
        </w:rPr>
        <w:t>input[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>type="submit"]:hover {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529C0">
        <w:rPr>
          <w:rFonts w:ascii="Times New Roman" w:hAnsi="Times New Roman" w:cs="Times New Roman"/>
          <w:sz w:val="24"/>
          <w:szCs w:val="24"/>
        </w:rPr>
        <w:t>background-color</w:t>
      </w:r>
      <w:proofErr w:type="gramEnd"/>
      <w:r w:rsidRPr="004529C0">
        <w:rPr>
          <w:rFonts w:ascii="Times New Roman" w:hAnsi="Times New Roman" w:cs="Times New Roman"/>
          <w:sz w:val="24"/>
          <w:szCs w:val="24"/>
        </w:rPr>
        <w:t xml:space="preserve">: #45a049; </w:t>
      </w:r>
    </w:p>
    <w:p w:rsidR="004529C0" w:rsidRP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9C0">
        <w:rPr>
          <w:rFonts w:ascii="Times New Roman" w:hAnsi="Times New Roman" w:cs="Times New Roman"/>
          <w:sz w:val="24"/>
          <w:szCs w:val="24"/>
        </w:rPr>
        <w:t>}</w:t>
      </w: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Default="004529C0" w:rsidP="00452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9C0" w:rsidRDefault="004529C0" w:rsidP="004529C0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proofErr w:type="gramStart"/>
      <w:r w:rsidRPr="00FE7280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Output :</w:t>
      </w:r>
      <w:proofErr w:type="gramEnd"/>
    </w:p>
    <w:p w:rsidR="00FE7280" w:rsidRDefault="00FE7280" w:rsidP="004529C0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E7280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5943600" cy="33443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80" w:rsidRDefault="00FE7280" w:rsidP="004529C0">
      <w:pPr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FE7280"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5943600" cy="334430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80" w:rsidRDefault="00FE7280" w:rsidP="004529C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Repository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Link :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E7280" w:rsidRPr="00FE7280" w:rsidRDefault="00FE7280" w:rsidP="004529C0">
      <w:pPr>
        <w:rPr>
          <w:rFonts w:ascii="Times New Roman" w:hAnsi="Times New Roman" w:cs="Times New Roman"/>
          <w:b/>
          <w:sz w:val="28"/>
          <w:szCs w:val="24"/>
        </w:rPr>
      </w:pPr>
      <w:hyperlink r:id="rId9" w:history="1">
        <w:r w:rsidRPr="00442797">
          <w:rPr>
            <w:rStyle w:val="Hyperlink"/>
            <w:rFonts w:ascii="Times New Roman" w:hAnsi="Times New Roman" w:cs="Times New Roman"/>
            <w:b/>
            <w:sz w:val="28"/>
            <w:szCs w:val="24"/>
          </w:rPr>
          <w:t>https://github.com/AshishOdedra/RG_Assignment/tree/main/week_1/html_css_task1</w:t>
        </w:r>
      </w:hyperlink>
    </w:p>
    <w:sectPr w:rsidR="00FE7280" w:rsidRPr="00FE7280" w:rsidSect="0033546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4CB" w:rsidRDefault="00A504CB" w:rsidP="004529C0">
      <w:pPr>
        <w:spacing w:after="0" w:line="240" w:lineRule="auto"/>
      </w:pPr>
      <w:r>
        <w:separator/>
      </w:r>
    </w:p>
  </w:endnote>
  <w:endnote w:type="continuationSeparator" w:id="0">
    <w:p w:rsidR="00A504CB" w:rsidRDefault="00A504CB" w:rsidP="004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4CB" w:rsidRDefault="00A504CB" w:rsidP="004529C0">
      <w:pPr>
        <w:spacing w:after="0" w:line="240" w:lineRule="auto"/>
      </w:pPr>
      <w:r>
        <w:separator/>
      </w:r>
    </w:p>
  </w:footnote>
  <w:footnote w:type="continuationSeparator" w:id="0">
    <w:p w:rsidR="00A504CB" w:rsidRDefault="00A504CB" w:rsidP="00452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C6FA63E4663D423EB850726C3C7F2E8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529C0" w:rsidRPr="004529C0" w:rsidRDefault="004529C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proofErr w:type="gramStart"/>
        <w:r w:rsidRPr="004529C0">
          <w:rPr>
            <w:rFonts w:asciiTheme="majorHAnsi" w:eastAsiaTheme="majorEastAsia" w:hAnsiTheme="majorHAnsi" w:cstheme="majorBidi"/>
            <w:b/>
            <w:sz w:val="32"/>
            <w:szCs w:val="32"/>
          </w:rPr>
          <w:t>Name :</w:t>
        </w:r>
        <w:proofErr w:type="gramEnd"/>
        <w:r w:rsidRPr="004529C0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proofErr w:type="spellStart"/>
        <w:r w:rsidRPr="004529C0">
          <w:rPr>
            <w:rFonts w:asciiTheme="majorHAnsi" w:eastAsiaTheme="majorEastAsia" w:hAnsiTheme="majorHAnsi" w:cstheme="majorBidi"/>
            <w:b/>
            <w:sz w:val="32"/>
            <w:szCs w:val="32"/>
          </w:rPr>
          <w:t>Odedara</w:t>
        </w:r>
        <w:proofErr w:type="spellEnd"/>
        <w:r w:rsidRPr="004529C0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proofErr w:type="spellStart"/>
        <w:r w:rsidRPr="004529C0">
          <w:rPr>
            <w:rFonts w:asciiTheme="majorHAnsi" w:eastAsiaTheme="majorEastAsia" w:hAnsiTheme="majorHAnsi" w:cstheme="majorBidi"/>
            <w:b/>
            <w:sz w:val="32"/>
            <w:szCs w:val="32"/>
          </w:rPr>
          <w:t>Ashish</w:t>
        </w:r>
        <w:proofErr w:type="spellEnd"/>
        <w:r w:rsidRPr="004529C0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proofErr w:type="spellStart"/>
        <w:r w:rsidRPr="004529C0">
          <w:rPr>
            <w:rFonts w:asciiTheme="majorHAnsi" w:eastAsiaTheme="majorEastAsia" w:hAnsiTheme="majorHAnsi" w:cstheme="majorBidi"/>
            <w:b/>
            <w:sz w:val="32"/>
            <w:szCs w:val="32"/>
          </w:rPr>
          <w:t>Rambhai</w:t>
        </w:r>
        <w:proofErr w:type="spellEnd"/>
        <w:r w:rsidRPr="004529C0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</w:p>
    </w:sdtContent>
  </w:sdt>
  <w:p w:rsidR="004529C0" w:rsidRPr="004529C0" w:rsidRDefault="004529C0">
    <w:pPr>
      <w:pStyle w:val="Head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9C0"/>
    <w:rsid w:val="00335462"/>
    <w:rsid w:val="004529C0"/>
    <w:rsid w:val="00A504CB"/>
    <w:rsid w:val="00FE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9C0"/>
  </w:style>
  <w:style w:type="paragraph" w:styleId="Footer">
    <w:name w:val="footer"/>
    <w:basedOn w:val="Normal"/>
    <w:link w:val="FooterChar"/>
    <w:uiPriority w:val="99"/>
    <w:semiHidden/>
    <w:unhideWhenUsed/>
    <w:rsid w:val="00452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29C0"/>
  </w:style>
  <w:style w:type="paragraph" w:styleId="BalloonText">
    <w:name w:val="Balloon Text"/>
    <w:basedOn w:val="Normal"/>
    <w:link w:val="BalloonTextChar"/>
    <w:uiPriority w:val="99"/>
    <w:semiHidden/>
    <w:unhideWhenUsed/>
    <w:rsid w:val="0045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29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E72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AshishOdedra/RG_Assignment/tree/main/week_1/html_css_task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FA63E4663D423EB850726C3C7F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7A84D-9826-4D5E-818F-01381B8279A6}"/>
      </w:docPartPr>
      <w:docPartBody>
        <w:p w:rsidR="00000000" w:rsidRDefault="004E1B11" w:rsidP="004E1B11">
          <w:pPr>
            <w:pStyle w:val="C6FA63E4663D423EB850726C3C7F2E8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E1B11"/>
    <w:rsid w:val="004E1B11"/>
    <w:rsid w:val="00BF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FA63E4663D423EB850726C3C7F2E86">
    <w:name w:val="C6FA63E4663D423EB850726C3C7F2E86"/>
    <w:rsid w:val="004E1B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DE42-8DF2-4168-9EE5-075093F6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: Odedara Ashish Rambhai </dc:title>
  <dc:subject/>
  <dc:creator>NITIN</dc:creator>
  <cp:keywords/>
  <dc:description/>
  <cp:lastModifiedBy>NITIN</cp:lastModifiedBy>
  <cp:revision>2</cp:revision>
  <dcterms:created xsi:type="dcterms:W3CDTF">2025-07-08T13:40:00Z</dcterms:created>
  <dcterms:modified xsi:type="dcterms:W3CDTF">2025-07-08T13:54:00Z</dcterms:modified>
</cp:coreProperties>
</file>